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93-2025 i Varbergs kommun</w:t>
      </w:r>
    </w:p>
    <w:p>
      <w:r>
        <w:t>Detta dokument behandlar höga naturvärden i avverkningsanmälan A 13093-2025 i Varbergs kommun. Denna avverkningsanmälan inkom 2025-03-18 15:44:2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13093-2025 karta.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38, E 362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